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A0F71" w14:textId="3563C2BD" w:rsidR="00CC5014" w:rsidRPr="003F5A88" w:rsidRDefault="00CC5014" w:rsidP="006A4DF4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  <w:bookmarkStart w:id="0" w:name="_GoBack"/>
      <w:bookmarkEnd w:id="0"/>
      <w:r w:rsidRPr="003F5A88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様式第</w:t>
      </w:r>
      <w:r w:rsidR="004C2758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６</w:t>
      </w:r>
      <w:r w:rsidR="006A4DF4" w:rsidRPr="003F5A88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号（第1</w:t>
      </w:r>
      <w:r w:rsidR="00D775FB">
        <w:rPr>
          <w:rFonts w:ascii="ＭＳ ゴシック" w:eastAsia="ＭＳ ゴシック" w:hAnsi="ＭＳ ゴシック"/>
          <w:sz w:val="24"/>
          <w:bdr w:val="single" w:sz="4" w:space="0" w:color="auto"/>
        </w:rPr>
        <w:t>3</w:t>
      </w:r>
      <w:r w:rsidR="006A4DF4" w:rsidRPr="003F5A88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条第２項関係）</w:t>
      </w:r>
    </w:p>
    <w:p w14:paraId="0B108952" w14:textId="77777777" w:rsidR="006A4DF4" w:rsidRPr="006A4DF4" w:rsidRDefault="006A4DF4" w:rsidP="006A4DF4">
      <w:pPr>
        <w:jc w:val="right"/>
        <w:rPr>
          <w:rFonts w:ascii="ＭＳ ゴシック" w:eastAsia="ＭＳ ゴシック" w:hAnsi="ＭＳ ゴシック"/>
          <w:sz w:val="24"/>
        </w:rPr>
      </w:pPr>
    </w:p>
    <w:p w14:paraId="244F20EC" w14:textId="77777777" w:rsidR="00CC5014" w:rsidRPr="006A4DF4" w:rsidRDefault="00CC5014" w:rsidP="00CC5014">
      <w:pPr>
        <w:jc w:val="right"/>
        <w:rPr>
          <w:rFonts w:ascii="ＭＳ ゴシック" w:eastAsia="ＭＳ ゴシック" w:hAnsi="ＭＳ ゴシック"/>
          <w:sz w:val="24"/>
        </w:rPr>
      </w:pPr>
      <w:r w:rsidRPr="006A4DF4">
        <w:rPr>
          <w:rFonts w:ascii="ＭＳ ゴシック" w:eastAsia="ＭＳ ゴシック" w:hAnsi="ＭＳ ゴシック" w:hint="eastAsia"/>
          <w:sz w:val="24"/>
        </w:rPr>
        <w:t>【補助事業者保管用】</w:t>
      </w:r>
    </w:p>
    <w:p w14:paraId="0AAEB110" w14:textId="77777777" w:rsidR="00CC5014" w:rsidRPr="006A4DF4" w:rsidRDefault="00CC5014" w:rsidP="00CC5014">
      <w:pPr>
        <w:rPr>
          <w:rFonts w:ascii="ＭＳ ゴシック" w:eastAsia="ＭＳ ゴシック" w:hAnsi="ＭＳ ゴシック"/>
          <w:sz w:val="24"/>
        </w:rPr>
      </w:pPr>
    </w:p>
    <w:p w14:paraId="6ACB768C" w14:textId="77777777" w:rsidR="00CC5014" w:rsidRPr="006A4DF4" w:rsidRDefault="00CC5014" w:rsidP="00CC5014">
      <w:pPr>
        <w:pStyle w:val="a3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6A4DF4">
        <w:rPr>
          <w:rFonts w:ascii="ＭＳ ゴシック" w:eastAsia="ＭＳ ゴシック" w:hAnsi="ＭＳ ゴシック" w:hint="eastAsia"/>
          <w:b/>
          <w:bCs/>
          <w:sz w:val="24"/>
          <w:szCs w:val="24"/>
        </w:rPr>
        <w:t>取得財産等管理台帳</w:t>
      </w:r>
    </w:p>
    <w:p w14:paraId="1A8FBA7E" w14:textId="77777777" w:rsidR="00CC5014" w:rsidRPr="006A4DF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14:paraId="16F24154" w14:textId="4B5F7096" w:rsidR="00CC5014" w:rsidRPr="006A4DF4" w:rsidRDefault="00CC5014" w:rsidP="00CC5014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6A4DF4">
        <w:rPr>
          <w:rFonts w:ascii="ＭＳ ゴシック" w:eastAsia="ＭＳ ゴシック" w:hAnsi="ＭＳ ゴシック" w:hint="eastAsia"/>
          <w:u w:val="single"/>
        </w:rPr>
        <w:t xml:space="preserve">事業者名：　　</w:t>
      </w:r>
      <w:r w:rsidR="00A10007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6A4DF4">
        <w:rPr>
          <w:rFonts w:ascii="ＭＳ ゴシック" w:eastAsia="ＭＳ ゴシック" w:hAnsi="ＭＳ ゴシック" w:hint="eastAsia"/>
          <w:u w:val="single"/>
        </w:rPr>
        <w:t xml:space="preserve">　　　　　　</w:t>
      </w:r>
    </w:p>
    <w:p w14:paraId="11679014" w14:textId="77777777" w:rsidR="00CC5014" w:rsidRPr="006A4DF4" w:rsidRDefault="00CC5014" w:rsidP="00CC5014">
      <w:pPr>
        <w:jc w:val="right"/>
        <w:rPr>
          <w:rFonts w:ascii="ＭＳ ゴシック" w:eastAsia="ＭＳ ゴシック" w:hAnsi="ＭＳ ゴシック"/>
          <w:u w:val="single"/>
        </w:rPr>
      </w:pPr>
    </w:p>
    <w:p w14:paraId="4D0F066A" w14:textId="77777777" w:rsidR="00CC5014" w:rsidRPr="006A4DF4" w:rsidRDefault="00CC5014" w:rsidP="00CC5014">
      <w:pPr>
        <w:jc w:val="right"/>
        <w:rPr>
          <w:rFonts w:ascii="ＭＳ ゴシック" w:eastAsia="ＭＳ ゴシック" w:hAnsi="ＭＳ ゴシック"/>
          <w:sz w:val="24"/>
        </w:rPr>
      </w:pPr>
      <w:r w:rsidRPr="006A4DF4">
        <w:rPr>
          <w:rFonts w:ascii="ＭＳ ゴシック" w:eastAsia="ＭＳ ゴシック" w:hAnsi="ＭＳ ゴシック" w:hint="eastAsia"/>
          <w:sz w:val="24"/>
        </w:rPr>
        <w:t>（単位：円）</w:t>
      </w:r>
    </w:p>
    <w:tbl>
      <w:tblPr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26"/>
        <w:gridCol w:w="1194"/>
        <w:gridCol w:w="1194"/>
        <w:gridCol w:w="1194"/>
        <w:gridCol w:w="1603"/>
        <w:gridCol w:w="1984"/>
        <w:gridCol w:w="2126"/>
      </w:tblGrid>
      <w:tr w:rsidR="00CC5014" w:rsidRPr="006A4DF4" w14:paraId="60B67400" w14:textId="77777777" w:rsidTr="006A4DF4">
        <w:tc>
          <w:tcPr>
            <w:tcW w:w="3114" w:type="dxa"/>
            <w:tcBorders>
              <w:tl2br w:val="single" w:sz="4" w:space="0" w:color="auto"/>
            </w:tcBorders>
            <w:shd w:val="clear" w:color="auto" w:fill="auto"/>
          </w:tcPr>
          <w:p w14:paraId="5475DE5B" w14:textId="77777777" w:rsidR="00CC5014" w:rsidRPr="006A4DF4" w:rsidRDefault="00CC5014" w:rsidP="00E04216">
            <w:pPr>
              <w:pStyle w:val="a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D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分</w:t>
            </w:r>
          </w:p>
          <w:p w14:paraId="48E03EB2" w14:textId="77777777" w:rsidR="00CC5014" w:rsidRPr="006A4DF4" w:rsidRDefault="00CC5014" w:rsidP="00E04216">
            <w:pPr>
              <w:pStyle w:val="a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DD2133F" w14:textId="77777777" w:rsidR="00CC5014" w:rsidRPr="006A4DF4" w:rsidRDefault="00CC5014" w:rsidP="00E04216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D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財産名</w:t>
            </w:r>
          </w:p>
        </w:tc>
        <w:tc>
          <w:tcPr>
            <w:tcW w:w="2126" w:type="dxa"/>
            <w:shd w:val="clear" w:color="auto" w:fill="auto"/>
          </w:tcPr>
          <w:p w14:paraId="5F3936E5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0FBD552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D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4833745E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9042238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D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2EA1CA03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FCF9EBF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D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単価</w:t>
            </w:r>
          </w:p>
          <w:p w14:paraId="2B09CE12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D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3233435C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ABEA73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D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</w:t>
            </w:r>
          </w:p>
          <w:p w14:paraId="254E294D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D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税抜）</w:t>
            </w:r>
          </w:p>
        </w:tc>
        <w:tc>
          <w:tcPr>
            <w:tcW w:w="1603" w:type="dxa"/>
            <w:shd w:val="clear" w:color="auto" w:fill="auto"/>
          </w:tcPr>
          <w:p w14:paraId="42933BA0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5633BFF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D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得</w:t>
            </w:r>
          </w:p>
          <w:p w14:paraId="6B017B6D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D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1984" w:type="dxa"/>
            <w:shd w:val="clear" w:color="auto" w:fill="auto"/>
          </w:tcPr>
          <w:p w14:paraId="32E903FA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04A5F92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D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管場所</w:t>
            </w:r>
          </w:p>
        </w:tc>
        <w:tc>
          <w:tcPr>
            <w:tcW w:w="2126" w:type="dxa"/>
            <w:shd w:val="clear" w:color="auto" w:fill="auto"/>
          </w:tcPr>
          <w:p w14:paraId="30411E09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D2A0960" w14:textId="77777777" w:rsidR="00CC5014" w:rsidRPr="006A4DF4" w:rsidRDefault="00CC5014" w:rsidP="00E04216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4D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</w:tr>
      <w:tr w:rsidR="00CC5014" w:rsidRPr="006A4DF4" w14:paraId="4B6C0112" w14:textId="77777777" w:rsidTr="006A4DF4">
        <w:tc>
          <w:tcPr>
            <w:tcW w:w="3114" w:type="dxa"/>
            <w:shd w:val="clear" w:color="auto" w:fill="auto"/>
          </w:tcPr>
          <w:p w14:paraId="528D12D1" w14:textId="77777777" w:rsidR="00CC5014" w:rsidRPr="006A4DF4" w:rsidRDefault="00CC5014" w:rsidP="00E04216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917CE92" w14:textId="77777777" w:rsidR="00CC5014" w:rsidRPr="006A4DF4" w:rsidRDefault="00CC5014" w:rsidP="00E04216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5C6711" w14:textId="77777777" w:rsidR="00CC5014" w:rsidRPr="006A4DF4" w:rsidRDefault="00CC5014" w:rsidP="00E04216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0EAE194" w14:textId="77777777" w:rsidR="00CC5014" w:rsidRPr="006A4DF4" w:rsidRDefault="00CC5014" w:rsidP="00E04216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DDC9B8B" w14:textId="77777777" w:rsidR="00CC5014" w:rsidRPr="006A4DF4" w:rsidRDefault="00CC5014" w:rsidP="00E04216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34806DB" w14:textId="77777777" w:rsidR="00CC5014" w:rsidRPr="006A4DF4" w:rsidRDefault="00CC5014" w:rsidP="00E04216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D3BB8F5" w14:textId="77777777" w:rsidR="00CC5014" w:rsidRPr="006A4DF4" w:rsidRDefault="00CC5014" w:rsidP="00E04216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73347BA" w14:textId="77777777" w:rsidR="00CC5014" w:rsidRPr="006A4DF4" w:rsidRDefault="00CC5014" w:rsidP="00E04216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553714E" w14:textId="77777777" w:rsidR="00CC5014" w:rsidRPr="006A4DF4" w:rsidRDefault="00CC5014" w:rsidP="00E04216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D2E82CC" w14:textId="77777777" w:rsidR="00CC5014" w:rsidRPr="006A4DF4" w:rsidRDefault="00CC5014" w:rsidP="00E04216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14:paraId="4C5C8E32" w14:textId="77777777" w:rsidR="00CC5014" w:rsidRPr="006A4DF4" w:rsidRDefault="00CC5014" w:rsidP="00E04216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5C7F5F3" w14:textId="77777777" w:rsidR="00CC5014" w:rsidRPr="006A4DF4" w:rsidRDefault="00CC5014" w:rsidP="00E04216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3332054" w14:textId="77777777" w:rsidR="00CC5014" w:rsidRPr="006A4DF4" w:rsidRDefault="00CC5014" w:rsidP="00E04216">
            <w:pPr>
              <w:pStyle w:val="a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971DF1E" w14:textId="77777777" w:rsidR="00CC5014" w:rsidRPr="006A4DF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14:paraId="1EDC20B4" w14:textId="77777777" w:rsidR="006A4DF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 w:rsidRPr="006A4DF4">
        <w:rPr>
          <w:rFonts w:ascii="ＭＳ ゴシック" w:eastAsia="ＭＳ ゴシック" w:hAnsi="ＭＳ ゴシック" w:hint="eastAsia"/>
          <w:sz w:val="24"/>
          <w:szCs w:val="24"/>
        </w:rPr>
        <w:t>（注）</w:t>
      </w:r>
    </w:p>
    <w:p w14:paraId="26D6A6B8" w14:textId="28005B49" w:rsidR="00CC5014" w:rsidRPr="006A4DF4" w:rsidRDefault="00CC5014" w:rsidP="006A4DF4">
      <w:pPr>
        <w:pStyle w:val="a3"/>
        <w:ind w:left="488" w:hangingChars="200" w:hanging="488"/>
        <w:rPr>
          <w:rFonts w:ascii="ＭＳ ゴシック" w:eastAsia="ＭＳ ゴシック" w:hAnsi="ＭＳ ゴシック"/>
          <w:sz w:val="24"/>
          <w:szCs w:val="24"/>
        </w:rPr>
      </w:pPr>
      <w:r w:rsidRPr="006A4DF4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6A4DF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A4DF4">
        <w:rPr>
          <w:rFonts w:ascii="ＭＳ ゴシック" w:eastAsia="ＭＳ ゴシック" w:hAnsi="ＭＳ ゴシック" w:hint="eastAsia"/>
          <w:sz w:val="24"/>
          <w:szCs w:val="24"/>
        </w:rPr>
        <w:t>対象となる取得財産等は、取得価格</w:t>
      </w:r>
      <w:r w:rsidR="003A344B">
        <w:rPr>
          <w:rFonts w:ascii="ＭＳ ゴシック" w:eastAsia="ＭＳ ゴシック" w:hAnsi="ＭＳ ゴシック" w:hint="eastAsia"/>
          <w:sz w:val="24"/>
          <w:szCs w:val="24"/>
        </w:rPr>
        <w:t>又は</w:t>
      </w:r>
      <w:r w:rsidRPr="006A4DF4">
        <w:rPr>
          <w:rFonts w:ascii="ＭＳ ゴシック" w:eastAsia="ＭＳ ゴシック" w:hAnsi="ＭＳ ゴシック" w:hint="eastAsia"/>
          <w:sz w:val="24"/>
          <w:szCs w:val="24"/>
        </w:rPr>
        <w:t>効用の増加価格が</w:t>
      </w:r>
      <w:r w:rsidR="005A0624" w:rsidRPr="005A0624">
        <w:rPr>
          <w:rFonts w:ascii="ＭＳ ゴシック" w:eastAsia="ＭＳ ゴシック" w:hAnsi="ＭＳ ゴシック" w:hint="eastAsia"/>
          <w:sz w:val="24"/>
          <w:szCs w:val="24"/>
        </w:rPr>
        <w:t>釧路市人材確保支援補助金</w:t>
      </w:r>
      <w:r w:rsidR="006A4DF4" w:rsidRPr="006A4DF4">
        <w:rPr>
          <w:rFonts w:ascii="ＭＳ ゴシック" w:eastAsia="ＭＳ ゴシック" w:hAnsi="ＭＳ ゴシック" w:hint="eastAsia"/>
          <w:sz w:val="24"/>
          <w:szCs w:val="24"/>
        </w:rPr>
        <w:t>交付要綱</w:t>
      </w:r>
      <w:r w:rsidRPr="006A4DF4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6A4DF4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D775FB">
        <w:rPr>
          <w:rFonts w:ascii="ＭＳ ゴシック" w:eastAsia="ＭＳ ゴシック" w:hAnsi="ＭＳ ゴシック"/>
          <w:sz w:val="24"/>
          <w:szCs w:val="24"/>
        </w:rPr>
        <w:t>3</w:t>
      </w:r>
      <w:r w:rsidRPr="006A4DF4">
        <w:rPr>
          <w:rFonts w:ascii="ＭＳ ゴシック" w:eastAsia="ＭＳ ゴシック" w:hAnsi="ＭＳ ゴシック" w:hint="eastAsia"/>
          <w:sz w:val="24"/>
          <w:szCs w:val="24"/>
        </w:rPr>
        <w:t>条第</w:t>
      </w:r>
      <w:r w:rsidR="006A4DF4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6A4DF4">
        <w:rPr>
          <w:rFonts w:ascii="ＭＳ ゴシック" w:eastAsia="ＭＳ ゴシック" w:hAnsi="ＭＳ ゴシック" w:hint="eastAsia"/>
          <w:sz w:val="24"/>
          <w:szCs w:val="24"/>
        </w:rPr>
        <w:t>項に定める処分制限額</w:t>
      </w:r>
      <w:r w:rsidR="006A4DF4">
        <w:rPr>
          <w:rFonts w:ascii="ＭＳ ゴシック" w:eastAsia="ＭＳ ゴシック" w:hAnsi="ＭＳ ゴシック" w:hint="eastAsia"/>
          <w:sz w:val="24"/>
          <w:szCs w:val="24"/>
        </w:rPr>
        <w:t>（50万円）</w:t>
      </w:r>
      <w:r w:rsidRPr="006A4DF4">
        <w:rPr>
          <w:rFonts w:ascii="ＭＳ ゴシック" w:eastAsia="ＭＳ ゴシック" w:hAnsi="ＭＳ ゴシック" w:hint="eastAsia"/>
          <w:sz w:val="24"/>
          <w:szCs w:val="24"/>
        </w:rPr>
        <w:t>以上の財産と</w:t>
      </w:r>
      <w:r w:rsidR="006A4DF4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14:paraId="4568719F" w14:textId="5A27BA28" w:rsidR="00CC5014" w:rsidRPr="006A4DF4" w:rsidRDefault="00CC5014" w:rsidP="006A4DF4">
      <w:pPr>
        <w:pStyle w:val="a3"/>
        <w:ind w:left="488" w:hangingChars="200" w:hanging="488"/>
        <w:rPr>
          <w:rFonts w:ascii="ＭＳ ゴシック" w:eastAsia="ＭＳ ゴシック" w:hAnsi="ＭＳ ゴシック"/>
          <w:sz w:val="24"/>
          <w:szCs w:val="24"/>
        </w:rPr>
      </w:pPr>
      <w:r w:rsidRPr="006A4DF4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6A4DF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A4DF4">
        <w:rPr>
          <w:rFonts w:ascii="ＭＳ ゴシック" w:eastAsia="ＭＳ ゴシック" w:hAnsi="ＭＳ ゴシック" w:hint="eastAsia"/>
          <w:sz w:val="24"/>
          <w:szCs w:val="24"/>
        </w:rPr>
        <w:t>数量は、同一規格であれば一括して記載して差し支え</w:t>
      </w:r>
      <w:r w:rsidR="006A4DF4">
        <w:rPr>
          <w:rFonts w:ascii="ＭＳ ゴシック" w:eastAsia="ＭＳ ゴシック" w:hAnsi="ＭＳ ゴシック" w:hint="eastAsia"/>
          <w:sz w:val="24"/>
          <w:szCs w:val="24"/>
        </w:rPr>
        <w:t>ありません。</w:t>
      </w:r>
      <w:r w:rsidRPr="006A4DF4">
        <w:rPr>
          <w:rFonts w:ascii="ＭＳ ゴシック" w:eastAsia="ＭＳ ゴシック" w:hAnsi="ＭＳ ゴシック" w:hint="eastAsia"/>
          <w:sz w:val="24"/>
          <w:szCs w:val="24"/>
        </w:rPr>
        <w:t>ただし、単価が異なる場合には区分して記載</w:t>
      </w:r>
      <w:r w:rsidR="006A4DF4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52DBCD8F" w14:textId="2C8C09D9" w:rsidR="00CC5014" w:rsidRPr="006A4DF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 w:rsidRPr="006A4DF4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6A4DF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A4DF4">
        <w:rPr>
          <w:rFonts w:ascii="ＭＳ ゴシック" w:eastAsia="ＭＳ ゴシック" w:hAnsi="ＭＳ ゴシック" w:hint="eastAsia"/>
          <w:sz w:val="24"/>
          <w:szCs w:val="24"/>
        </w:rPr>
        <w:t>取得年月日は、検査を行う場合は検収年月日を記載</w:t>
      </w:r>
      <w:r w:rsidR="006A4DF4">
        <w:rPr>
          <w:rFonts w:ascii="ＭＳ ゴシック" w:eastAsia="ＭＳ ゴシック" w:hAnsi="ＭＳ ゴシック" w:hint="eastAsia"/>
          <w:sz w:val="24"/>
          <w:szCs w:val="24"/>
        </w:rPr>
        <w:t>してください</w:t>
      </w:r>
      <w:r w:rsidRPr="006A4DF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59973E8" w14:textId="77777777" w:rsidR="00CC5014" w:rsidRPr="006A4DF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sectPr w:rsidR="00CC5014" w:rsidRPr="006A4DF4" w:rsidSect="006A4DF4">
      <w:pgSz w:w="16838" w:h="11906" w:orient="landscape" w:code="9"/>
      <w:pgMar w:top="851" w:right="1134" w:bottom="851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1EBAA" w14:textId="77777777" w:rsidR="00931B31" w:rsidRDefault="00931B31" w:rsidP="00C77227">
      <w:r>
        <w:separator/>
      </w:r>
    </w:p>
  </w:endnote>
  <w:endnote w:type="continuationSeparator" w:id="0">
    <w:p w14:paraId="119DF324" w14:textId="77777777" w:rsidR="00931B31" w:rsidRDefault="00931B3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E80BB" w14:textId="77777777" w:rsidR="00931B31" w:rsidRDefault="00931B31" w:rsidP="00C77227">
      <w:r>
        <w:separator/>
      </w:r>
    </w:p>
  </w:footnote>
  <w:footnote w:type="continuationSeparator" w:id="0">
    <w:p w14:paraId="1D6E2A0B" w14:textId="77777777" w:rsidR="00931B31" w:rsidRDefault="00931B31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392"/>
    <w:rsid w:val="0000129C"/>
    <w:rsid w:val="000022BA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4070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4CD4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464C"/>
    <w:rsid w:val="00087329"/>
    <w:rsid w:val="00094339"/>
    <w:rsid w:val="00095D52"/>
    <w:rsid w:val="00097FE6"/>
    <w:rsid w:val="000A08E9"/>
    <w:rsid w:val="000A0E1D"/>
    <w:rsid w:val="000A1F99"/>
    <w:rsid w:val="000A3106"/>
    <w:rsid w:val="000A3A24"/>
    <w:rsid w:val="000A42D0"/>
    <w:rsid w:val="000A549A"/>
    <w:rsid w:val="000A5666"/>
    <w:rsid w:val="000A67DD"/>
    <w:rsid w:val="000A7071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04BB"/>
    <w:rsid w:val="000F35D3"/>
    <w:rsid w:val="000F4B0D"/>
    <w:rsid w:val="000F4CE4"/>
    <w:rsid w:val="001013EC"/>
    <w:rsid w:val="00101D13"/>
    <w:rsid w:val="001034BE"/>
    <w:rsid w:val="001037F7"/>
    <w:rsid w:val="00103855"/>
    <w:rsid w:val="001102BF"/>
    <w:rsid w:val="0011310C"/>
    <w:rsid w:val="00117670"/>
    <w:rsid w:val="0012630E"/>
    <w:rsid w:val="0012665D"/>
    <w:rsid w:val="00130B5E"/>
    <w:rsid w:val="0013386C"/>
    <w:rsid w:val="00134480"/>
    <w:rsid w:val="00134FAF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1C59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DA8"/>
    <w:rsid w:val="0027215F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C6F14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2775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48A5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464B9"/>
    <w:rsid w:val="003473E4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44B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D55FF"/>
    <w:rsid w:val="003D72AC"/>
    <w:rsid w:val="003F0B15"/>
    <w:rsid w:val="003F1864"/>
    <w:rsid w:val="003F2323"/>
    <w:rsid w:val="003F272B"/>
    <w:rsid w:val="003F3517"/>
    <w:rsid w:val="003F5A88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38C"/>
    <w:rsid w:val="00440D02"/>
    <w:rsid w:val="0044168E"/>
    <w:rsid w:val="00445437"/>
    <w:rsid w:val="00447F50"/>
    <w:rsid w:val="0045132E"/>
    <w:rsid w:val="00451817"/>
    <w:rsid w:val="00457517"/>
    <w:rsid w:val="00460FA5"/>
    <w:rsid w:val="00466CCA"/>
    <w:rsid w:val="004704CB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2758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87C83"/>
    <w:rsid w:val="005909AE"/>
    <w:rsid w:val="00592873"/>
    <w:rsid w:val="00594DCF"/>
    <w:rsid w:val="00596A21"/>
    <w:rsid w:val="00596BB6"/>
    <w:rsid w:val="0059798B"/>
    <w:rsid w:val="005A0624"/>
    <w:rsid w:val="005A1B36"/>
    <w:rsid w:val="005A714A"/>
    <w:rsid w:val="005A7C56"/>
    <w:rsid w:val="005B0F5B"/>
    <w:rsid w:val="005B1EE3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E6666"/>
    <w:rsid w:val="005F1105"/>
    <w:rsid w:val="005F4E07"/>
    <w:rsid w:val="005F5B9A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7348"/>
    <w:rsid w:val="006175F0"/>
    <w:rsid w:val="00621002"/>
    <w:rsid w:val="0062704D"/>
    <w:rsid w:val="00631E6B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2044"/>
    <w:rsid w:val="0065315D"/>
    <w:rsid w:val="006541FB"/>
    <w:rsid w:val="0065447E"/>
    <w:rsid w:val="00656FF3"/>
    <w:rsid w:val="00660B55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DF4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302"/>
    <w:rsid w:val="006D1575"/>
    <w:rsid w:val="006D5932"/>
    <w:rsid w:val="006D672C"/>
    <w:rsid w:val="006E0C8B"/>
    <w:rsid w:val="006E184A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67C6"/>
    <w:rsid w:val="0070748F"/>
    <w:rsid w:val="0071357B"/>
    <w:rsid w:val="007143D4"/>
    <w:rsid w:val="00715312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0F5B"/>
    <w:rsid w:val="00743851"/>
    <w:rsid w:val="00746F96"/>
    <w:rsid w:val="00747AC8"/>
    <w:rsid w:val="007520F0"/>
    <w:rsid w:val="00752B1E"/>
    <w:rsid w:val="007540EF"/>
    <w:rsid w:val="007541CC"/>
    <w:rsid w:val="00755766"/>
    <w:rsid w:val="00755C70"/>
    <w:rsid w:val="00760D59"/>
    <w:rsid w:val="007631B8"/>
    <w:rsid w:val="00764ACB"/>
    <w:rsid w:val="00773675"/>
    <w:rsid w:val="00775456"/>
    <w:rsid w:val="007810FA"/>
    <w:rsid w:val="007840BA"/>
    <w:rsid w:val="00785EF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39B7"/>
    <w:rsid w:val="007D463D"/>
    <w:rsid w:val="007E038C"/>
    <w:rsid w:val="007E35D5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181"/>
    <w:rsid w:val="008155F0"/>
    <w:rsid w:val="0081566C"/>
    <w:rsid w:val="00817D31"/>
    <w:rsid w:val="00822FE4"/>
    <w:rsid w:val="00823FB2"/>
    <w:rsid w:val="00824989"/>
    <w:rsid w:val="00825A61"/>
    <w:rsid w:val="008263F7"/>
    <w:rsid w:val="008304F4"/>
    <w:rsid w:val="008319CF"/>
    <w:rsid w:val="00831D75"/>
    <w:rsid w:val="00832C8E"/>
    <w:rsid w:val="00834A80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699A"/>
    <w:rsid w:val="0085726D"/>
    <w:rsid w:val="008634DE"/>
    <w:rsid w:val="008642CD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1B31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07DE"/>
    <w:rsid w:val="00972164"/>
    <w:rsid w:val="00980C72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9F52C9"/>
    <w:rsid w:val="00A028B5"/>
    <w:rsid w:val="00A040B0"/>
    <w:rsid w:val="00A0430B"/>
    <w:rsid w:val="00A05759"/>
    <w:rsid w:val="00A07CD4"/>
    <w:rsid w:val="00A10007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3358"/>
    <w:rsid w:val="00A35718"/>
    <w:rsid w:val="00A37F38"/>
    <w:rsid w:val="00A401C6"/>
    <w:rsid w:val="00A413D4"/>
    <w:rsid w:val="00A43C04"/>
    <w:rsid w:val="00A46BA3"/>
    <w:rsid w:val="00A47CD1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9C7"/>
    <w:rsid w:val="00AC7FDC"/>
    <w:rsid w:val="00AD0173"/>
    <w:rsid w:val="00AD030A"/>
    <w:rsid w:val="00AD0F77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F05B8"/>
    <w:rsid w:val="00AF05ED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9EC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1AA4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4917"/>
    <w:rsid w:val="00BB56B6"/>
    <w:rsid w:val="00BB5BD7"/>
    <w:rsid w:val="00BC2BC4"/>
    <w:rsid w:val="00BC33AA"/>
    <w:rsid w:val="00BC5A61"/>
    <w:rsid w:val="00BC6B94"/>
    <w:rsid w:val="00BC6C31"/>
    <w:rsid w:val="00BD6BD0"/>
    <w:rsid w:val="00BD6FDB"/>
    <w:rsid w:val="00BE50A9"/>
    <w:rsid w:val="00BE5E3F"/>
    <w:rsid w:val="00BE6250"/>
    <w:rsid w:val="00BE6453"/>
    <w:rsid w:val="00BF481C"/>
    <w:rsid w:val="00BF50D4"/>
    <w:rsid w:val="00BF6783"/>
    <w:rsid w:val="00BF6BAA"/>
    <w:rsid w:val="00C05E26"/>
    <w:rsid w:val="00C06046"/>
    <w:rsid w:val="00C06347"/>
    <w:rsid w:val="00C0695A"/>
    <w:rsid w:val="00C100AE"/>
    <w:rsid w:val="00C14BF9"/>
    <w:rsid w:val="00C14EF7"/>
    <w:rsid w:val="00C15FEB"/>
    <w:rsid w:val="00C16705"/>
    <w:rsid w:val="00C2121F"/>
    <w:rsid w:val="00C218EB"/>
    <w:rsid w:val="00C23CB8"/>
    <w:rsid w:val="00C2453F"/>
    <w:rsid w:val="00C2749F"/>
    <w:rsid w:val="00C27F3B"/>
    <w:rsid w:val="00C30E33"/>
    <w:rsid w:val="00C31008"/>
    <w:rsid w:val="00C319AB"/>
    <w:rsid w:val="00C3266A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B7B05"/>
    <w:rsid w:val="00CC021E"/>
    <w:rsid w:val="00CC160F"/>
    <w:rsid w:val="00CC1B93"/>
    <w:rsid w:val="00CC20FF"/>
    <w:rsid w:val="00CC2943"/>
    <w:rsid w:val="00CC2B63"/>
    <w:rsid w:val="00CC5014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0C67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051B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8AE"/>
    <w:rsid w:val="00D75CC6"/>
    <w:rsid w:val="00D76EB0"/>
    <w:rsid w:val="00D775FB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356F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216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257FA"/>
    <w:rsid w:val="00E313B9"/>
    <w:rsid w:val="00E405BB"/>
    <w:rsid w:val="00E414F6"/>
    <w:rsid w:val="00E422D8"/>
    <w:rsid w:val="00E44123"/>
    <w:rsid w:val="00E44D7B"/>
    <w:rsid w:val="00E47E7B"/>
    <w:rsid w:val="00E51DCC"/>
    <w:rsid w:val="00E52DE2"/>
    <w:rsid w:val="00E55FFE"/>
    <w:rsid w:val="00E57989"/>
    <w:rsid w:val="00E64C31"/>
    <w:rsid w:val="00E6538C"/>
    <w:rsid w:val="00E65BFB"/>
    <w:rsid w:val="00E706BD"/>
    <w:rsid w:val="00E70C37"/>
    <w:rsid w:val="00E71680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02CF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44EA"/>
    <w:rsid w:val="00F17F0B"/>
    <w:rsid w:val="00F22C97"/>
    <w:rsid w:val="00F24AE1"/>
    <w:rsid w:val="00F261F2"/>
    <w:rsid w:val="00F30FB4"/>
    <w:rsid w:val="00F329CD"/>
    <w:rsid w:val="00F32ABC"/>
    <w:rsid w:val="00F34D43"/>
    <w:rsid w:val="00F3640C"/>
    <w:rsid w:val="00F37466"/>
    <w:rsid w:val="00F42223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7F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A67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A2B6-06E9-4097-A2A4-C542BFE0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中村　樹</cp:lastModifiedBy>
  <cp:revision>20</cp:revision>
  <cp:lastPrinted>2020-07-31T14:38:00Z</cp:lastPrinted>
  <dcterms:created xsi:type="dcterms:W3CDTF">2020-09-04T12:42:00Z</dcterms:created>
  <dcterms:modified xsi:type="dcterms:W3CDTF">2024-04-17T05:36:00Z</dcterms:modified>
</cp:coreProperties>
</file>